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14861" w14:textId="73E2DB46" w:rsidR="001D6D84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anjuke</w:t>
      </w:r>
      <w:proofErr w:type="gramEnd"/>
      <w:r>
        <w:rPr>
          <w:rFonts w:hint="eastAsia"/>
        </w:rPr>
        <w:t>_info</w:t>
      </w:r>
      <w:proofErr w:type="spellEnd"/>
    </w:p>
    <w:p w14:paraId="23526EE7" w14:textId="6B864EAE" w:rsidR="001D6D84" w:rsidRDefault="001D6D84" w:rsidP="001D6D84">
      <w:pPr>
        <w:ind w:left="840"/>
        <w:rPr>
          <w:rFonts w:hint="eastAsia"/>
        </w:rPr>
      </w:pPr>
      <w:r>
        <w:rPr>
          <w:rFonts w:hint="eastAsia"/>
        </w:rPr>
        <w:t>采集安居客的小区信息</w:t>
      </w:r>
      <w:r>
        <w:rPr>
          <w:rFonts w:hint="eastAsia"/>
        </w:rPr>
        <w:t xml:space="preserve">  </w:t>
      </w:r>
      <w:r>
        <w:rPr>
          <w:rFonts w:hint="eastAsia"/>
        </w:rPr>
        <w:t>已经无用</w:t>
      </w:r>
    </w:p>
    <w:p w14:paraId="6537ADE9" w14:textId="59A07C96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bookmarkStart w:id="0" w:name="_GoBack"/>
      <w:bookmarkEnd w:id="0"/>
      <w:proofErr w:type="spellStart"/>
      <w:proofErr w:type="gramStart"/>
      <w:r>
        <w:rPr>
          <w:rFonts w:hint="eastAsia"/>
        </w:rPr>
        <w:t>common</w:t>
      </w:r>
      <w:proofErr w:type="gramEnd"/>
      <w:r>
        <w:rPr>
          <w:rFonts w:hint="eastAsia"/>
        </w:rPr>
        <w:t>_area</w:t>
      </w:r>
      <w:proofErr w:type="spellEnd"/>
    </w:p>
    <w:p w14:paraId="1A855C14" w14:textId="01D7B336" w:rsidR="001D6D84" w:rsidRDefault="001D6D84" w:rsidP="001D6D84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区域商圈表</w:t>
      </w:r>
    </w:p>
    <w:p w14:paraId="0F3AF92C" w14:textId="75366C98" w:rsidR="001D6D84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common</w:t>
      </w:r>
      <w:proofErr w:type="gramEnd"/>
      <w:r>
        <w:rPr>
          <w:rFonts w:hint="eastAsia"/>
        </w:rPr>
        <w:t>_bank</w:t>
      </w:r>
      <w:proofErr w:type="spellEnd"/>
    </w:p>
    <w:p w14:paraId="434E1690" w14:textId="4EF9DD93" w:rsidR="001D6D84" w:rsidRDefault="001D6D84" w:rsidP="001D6D84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银行信息表</w:t>
      </w:r>
    </w:p>
    <w:p w14:paraId="3C0F638C" w14:textId="150E21E1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common</w:t>
      </w:r>
      <w:proofErr w:type="gramEnd"/>
      <w:r>
        <w:rPr>
          <w:rFonts w:hint="eastAsia"/>
        </w:rPr>
        <w:t>_bus</w:t>
      </w:r>
      <w:proofErr w:type="spellEnd"/>
    </w:p>
    <w:p w14:paraId="50D9DE67" w14:textId="03376FBF" w:rsidR="001D6D84" w:rsidRDefault="001D6D84" w:rsidP="001D6D84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公交车站信息表</w:t>
      </w:r>
    </w:p>
    <w:p w14:paraId="356AB9CB" w14:textId="5A3679E5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common</w:t>
      </w:r>
      <w:proofErr w:type="gramEnd"/>
      <w:r>
        <w:rPr>
          <w:rFonts w:hint="eastAsia"/>
        </w:rPr>
        <w:t>_hospital</w:t>
      </w:r>
      <w:proofErr w:type="spellEnd"/>
    </w:p>
    <w:p w14:paraId="7A46C4A4" w14:textId="012CA67F" w:rsidR="001D6D84" w:rsidRDefault="007D58B3" w:rsidP="007D58B3">
      <w:pPr>
        <w:ind w:left="839"/>
        <w:rPr>
          <w:rFonts w:hint="eastAsia"/>
        </w:rPr>
      </w:pPr>
      <w:r>
        <w:rPr>
          <w:rFonts w:hint="eastAsia"/>
        </w:rPr>
        <w:t>医院信息表</w:t>
      </w:r>
    </w:p>
    <w:p w14:paraId="5A66629B" w14:textId="76EF3921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common</w:t>
      </w:r>
      <w:proofErr w:type="gramEnd"/>
      <w:r>
        <w:rPr>
          <w:rFonts w:hint="eastAsia"/>
        </w:rPr>
        <w:t>_market</w:t>
      </w:r>
      <w:proofErr w:type="spellEnd"/>
    </w:p>
    <w:p w14:paraId="28FBF8E8" w14:textId="3954EECF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超市购物信息表</w:t>
      </w:r>
    </w:p>
    <w:p w14:paraId="24E1C78D" w14:textId="526F9941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common</w:t>
      </w:r>
      <w:proofErr w:type="gramEnd"/>
      <w:r>
        <w:rPr>
          <w:rFonts w:hint="eastAsia"/>
        </w:rPr>
        <w:t>_school</w:t>
      </w:r>
      <w:proofErr w:type="spellEnd"/>
    </w:p>
    <w:p w14:paraId="0A5A5D95" w14:textId="1F923E76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学校信息表</w:t>
      </w:r>
    </w:p>
    <w:p w14:paraId="04B12DA4" w14:textId="1E572C9B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common</w:t>
      </w:r>
      <w:proofErr w:type="gramEnd"/>
      <w:r>
        <w:rPr>
          <w:rFonts w:hint="eastAsia"/>
        </w:rPr>
        <w:t>_station</w:t>
      </w:r>
      <w:proofErr w:type="spellEnd"/>
    </w:p>
    <w:p w14:paraId="487304AA" w14:textId="4243604D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地铁站点信息表</w:t>
      </w:r>
    </w:p>
    <w:p w14:paraId="1C308FA6" w14:textId="1156EF8F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common</w:t>
      </w:r>
      <w:proofErr w:type="gramEnd"/>
      <w:r>
        <w:rPr>
          <w:rFonts w:hint="eastAsia"/>
        </w:rPr>
        <w:t>_subway</w:t>
      </w:r>
      <w:proofErr w:type="spellEnd"/>
    </w:p>
    <w:p w14:paraId="2DD24889" w14:textId="0C854F8F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地铁线路表</w:t>
      </w:r>
    </w:p>
    <w:p w14:paraId="0E038715" w14:textId="4F30EBBC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district</w:t>
      </w:r>
      <w:proofErr w:type="gramEnd"/>
      <w:r>
        <w:rPr>
          <w:rFonts w:hint="eastAsia"/>
        </w:rPr>
        <w:t>_around</w:t>
      </w:r>
      <w:proofErr w:type="spellEnd"/>
    </w:p>
    <w:p w14:paraId="7149D7A5" w14:textId="1B95FEA4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小区周边关系表</w:t>
      </w:r>
    </w:p>
    <w:p w14:paraId="3861F7D0" w14:textId="22D05A46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district</w:t>
      </w:r>
      <w:proofErr w:type="gramEnd"/>
      <w:r>
        <w:rPr>
          <w:rFonts w:hint="eastAsia"/>
        </w:rPr>
        <w:t>_detail</w:t>
      </w:r>
      <w:proofErr w:type="spellEnd"/>
    </w:p>
    <w:p w14:paraId="6456A2A2" w14:textId="33DDD001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小区详细信息表</w:t>
      </w:r>
    </w:p>
    <w:p w14:paraId="216CAF78" w14:textId="2E23F424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district</w:t>
      </w:r>
      <w:proofErr w:type="gramEnd"/>
      <w:r>
        <w:rPr>
          <w:rFonts w:hint="eastAsia"/>
        </w:rPr>
        <w:t>_info</w:t>
      </w:r>
      <w:proofErr w:type="spellEnd"/>
    </w:p>
    <w:p w14:paraId="5F818D6E" w14:textId="30F168AE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小区信息表</w:t>
      </w:r>
    </w:p>
    <w:p w14:paraId="61945E51" w14:textId="3459D236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district</w:t>
      </w:r>
      <w:proofErr w:type="gramEnd"/>
      <w:r>
        <w:rPr>
          <w:rFonts w:hint="eastAsia"/>
        </w:rPr>
        <w:t>_info_after_match</w:t>
      </w:r>
      <w:proofErr w:type="spellEnd"/>
    </w:p>
    <w:p w14:paraId="3849AE62" w14:textId="0EACB2C8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备份的表</w:t>
      </w:r>
      <w:r>
        <w:rPr>
          <w:rFonts w:hint="eastAsia"/>
        </w:rPr>
        <w:t xml:space="preserve"> </w:t>
      </w:r>
      <w:r>
        <w:rPr>
          <w:rFonts w:hint="eastAsia"/>
        </w:rPr>
        <w:t>已经没用</w:t>
      </w:r>
    </w:p>
    <w:p w14:paraId="13F32D75" w14:textId="74E21FE1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district</w:t>
      </w:r>
      <w:proofErr w:type="gramEnd"/>
      <w:r>
        <w:rPr>
          <w:rFonts w:hint="eastAsia"/>
        </w:rPr>
        <w:t>_info_befor_match</w:t>
      </w:r>
      <w:proofErr w:type="spellEnd"/>
    </w:p>
    <w:p w14:paraId="12534CEB" w14:textId="60A3BEA4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备份的表</w:t>
      </w:r>
      <w:r>
        <w:rPr>
          <w:rFonts w:hint="eastAsia"/>
        </w:rPr>
        <w:t xml:space="preserve"> </w:t>
      </w:r>
      <w:r>
        <w:rPr>
          <w:rFonts w:hint="eastAsia"/>
        </w:rPr>
        <w:t>已经没用</w:t>
      </w:r>
    </w:p>
    <w:p w14:paraId="7323A7C9" w14:textId="21EDF8C5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district</w:t>
      </w:r>
      <w:proofErr w:type="gramEnd"/>
      <w:r>
        <w:rPr>
          <w:rFonts w:hint="eastAsia"/>
        </w:rPr>
        <w:t>_photo</w:t>
      </w:r>
      <w:proofErr w:type="spellEnd"/>
    </w:p>
    <w:p w14:paraId="3FBEF484" w14:textId="72A6141C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小区图片表</w:t>
      </w:r>
    </w:p>
    <w:p w14:paraId="39E8B265" w14:textId="416D6520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district</w:t>
      </w:r>
      <w:proofErr w:type="gramEnd"/>
      <w:r>
        <w:rPr>
          <w:rFonts w:hint="eastAsia"/>
        </w:rPr>
        <w:t>_soso</w:t>
      </w:r>
      <w:proofErr w:type="spellEnd"/>
    </w:p>
    <w:p w14:paraId="685E6178" w14:textId="52220DBC" w:rsidR="007D58B3" w:rsidRDefault="007D58B3" w:rsidP="007D58B3">
      <w:pPr>
        <w:pStyle w:val="a5"/>
        <w:ind w:left="839" w:firstLineChars="0" w:firstLine="0"/>
        <w:rPr>
          <w:rFonts w:hint="eastAsia"/>
        </w:rPr>
      </w:pPr>
      <w:proofErr w:type="spellStart"/>
      <w:r>
        <w:rPr>
          <w:rFonts w:hint="eastAsia"/>
        </w:rPr>
        <w:t>soso</w:t>
      </w:r>
      <w:proofErr w:type="spellEnd"/>
      <w:r>
        <w:rPr>
          <w:rFonts w:hint="eastAsia"/>
        </w:rPr>
        <w:t>街景表</w:t>
      </w:r>
    </w:p>
    <w:p w14:paraId="2F10A795" w14:textId="1CCD4203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house</w:t>
      </w:r>
      <w:proofErr w:type="gramEnd"/>
      <w:r>
        <w:rPr>
          <w:rFonts w:hint="eastAsia"/>
        </w:rPr>
        <w:t>_alter</w:t>
      </w:r>
      <w:proofErr w:type="spellEnd"/>
    </w:p>
    <w:p w14:paraId="7F75C547" w14:textId="58189F60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房源信息更改记录</w:t>
      </w:r>
    </w:p>
    <w:p w14:paraId="2CF9BF45" w14:textId="096A2836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house</w:t>
      </w:r>
      <w:proofErr w:type="gramEnd"/>
      <w:r>
        <w:rPr>
          <w:rFonts w:hint="eastAsia"/>
        </w:rPr>
        <w:t>_check</w:t>
      </w:r>
      <w:proofErr w:type="spellEnd"/>
    </w:p>
    <w:p w14:paraId="43A715F8" w14:textId="549F93EF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后台房源检查关系表</w:t>
      </w:r>
    </w:p>
    <w:p w14:paraId="042B8021" w14:textId="48955F28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house</w:t>
      </w:r>
      <w:proofErr w:type="gramEnd"/>
      <w:r>
        <w:rPr>
          <w:rFonts w:hint="eastAsia"/>
        </w:rPr>
        <w:t>_crash</w:t>
      </w:r>
      <w:proofErr w:type="spellEnd"/>
    </w:p>
    <w:p w14:paraId="08FB25BF" w14:textId="2ADD8AAC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房源重复记录</w:t>
      </w:r>
    </w:p>
    <w:p w14:paraId="13DF1F19" w14:textId="25705C92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house</w:t>
      </w:r>
      <w:proofErr w:type="gramEnd"/>
      <w:r>
        <w:rPr>
          <w:rFonts w:hint="eastAsia"/>
        </w:rPr>
        <w:t>_info</w:t>
      </w:r>
      <w:proofErr w:type="spellEnd"/>
    </w:p>
    <w:p w14:paraId="101DB405" w14:textId="690934B4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房源信息表</w:t>
      </w:r>
    </w:p>
    <w:p w14:paraId="71B8C2E4" w14:textId="629C1B1D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house</w:t>
      </w:r>
      <w:proofErr w:type="gramEnd"/>
      <w:r>
        <w:rPr>
          <w:rFonts w:hint="eastAsia"/>
        </w:rPr>
        <w:t>_info_bak</w:t>
      </w:r>
      <w:proofErr w:type="spellEnd"/>
    </w:p>
    <w:p w14:paraId="2137D5CD" w14:textId="0B49769C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房源备份</w:t>
      </w:r>
      <w:r>
        <w:rPr>
          <w:rFonts w:hint="eastAsia"/>
        </w:rPr>
        <w:t xml:space="preserve"> </w:t>
      </w:r>
      <w:r>
        <w:rPr>
          <w:rFonts w:hint="eastAsia"/>
        </w:rPr>
        <w:t>已无用</w:t>
      </w:r>
    </w:p>
    <w:p w14:paraId="5819A99A" w14:textId="19C90BB8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gramStart"/>
      <w:r>
        <w:rPr>
          <w:rFonts w:hint="eastAsia"/>
        </w:rPr>
        <w:lastRenderedPageBreak/>
        <w:t>house</w:t>
      </w:r>
      <w:proofErr w:type="gramEnd"/>
      <w:r>
        <w:rPr>
          <w:rFonts w:hint="eastAsia"/>
        </w:rPr>
        <w:t>_info_bak2</w:t>
      </w:r>
    </w:p>
    <w:p w14:paraId="1C57FA78" w14:textId="46921A34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房源信息</w:t>
      </w:r>
      <w:r>
        <w:rPr>
          <w:rFonts w:hint="eastAsia"/>
        </w:rPr>
        <w:t xml:space="preserve"> </w:t>
      </w:r>
      <w:r>
        <w:rPr>
          <w:rFonts w:hint="eastAsia"/>
        </w:rPr>
        <w:t>已无用</w:t>
      </w:r>
    </w:p>
    <w:p w14:paraId="6B8C4DB0" w14:textId="50D33FB3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house</w:t>
      </w:r>
      <w:proofErr w:type="gramEnd"/>
      <w:r>
        <w:rPr>
          <w:rFonts w:hint="eastAsia"/>
        </w:rPr>
        <w:t>_item</w:t>
      </w:r>
      <w:proofErr w:type="spellEnd"/>
    </w:p>
    <w:p w14:paraId="6E041D79" w14:textId="51F96916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房源配套</w:t>
      </w:r>
      <w:r>
        <w:rPr>
          <w:rFonts w:hint="eastAsia"/>
        </w:rPr>
        <w:t xml:space="preserve">  </w:t>
      </w:r>
      <w:r>
        <w:rPr>
          <w:rFonts w:hint="eastAsia"/>
        </w:rPr>
        <w:t>暂时不用</w:t>
      </w:r>
    </w:p>
    <w:p w14:paraId="008D437D" w14:textId="533F9629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house</w:t>
      </w:r>
      <w:proofErr w:type="gramEnd"/>
      <w:r>
        <w:rPr>
          <w:rFonts w:hint="eastAsia"/>
        </w:rPr>
        <w:t>_photo</w:t>
      </w:r>
      <w:proofErr w:type="spellEnd"/>
    </w:p>
    <w:p w14:paraId="684163EE" w14:textId="4E6934FD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房源图片表</w:t>
      </w:r>
    </w:p>
    <w:p w14:paraId="4662D146" w14:textId="49707E75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house</w:t>
      </w:r>
      <w:proofErr w:type="gramEnd"/>
      <w:r>
        <w:rPr>
          <w:rFonts w:hint="eastAsia"/>
        </w:rPr>
        <w:t>_prove</w:t>
      </w:r>
      <w:proofErr w:type="spellEnd"/>
    </w:p>
    <w:p w14:paraId="3522AC8C" w14:textId="7675BBFF" w:rsidR="007D58B3" w:rsidRDefault="007D58B3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房源认证</w:t>
      </w:r>
      <w:r>
        <w:rPr>
          <w:rFonts w:hint="eastAsia"/>
        </w:rPr>
        <w:t xml:space="preserve"> </w:t>
      </w:r>
      <w:r>
        <w:rPr>
          <w:rFonts w:hint="eastAsia"/>
        </w:rPr>
        <w:t>暂时不用</w:t>
      </w:r>
    </w:p>
    <w:p w14:paraId="5803537B" w14:textId="7BB026FE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house</w:t>
      </w:r>
      <w:proofErr w:type="gramEnd"/>
      <w:r>
        <w:rPr>
          <w:rFonts w:hint="eastAsia"/>
        </w:rPr>
        <w:t>_user_favorite</w:t>
      </w:r>
      <w:proofErr w:type="spellEnd"/>
    </w:p>
    <w:p w14:paraId="1DBA1B80" w14:textId="10DFC17D" w:rsidR="007D58B3" w:rsidRDefault="00C45CD7" w:rsidP="007D58B3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用户房源收藏</w:t>
      </w:r>
    </w:p>
    <w:p w14:paraId="12A66DF4" w14:textId="2FD4CBF8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house</w:t>
      </w:r>
      <w:proofErr w:type="gramEnd"/>
      <w:r>
        <w:rPr>
          <w:rFonts w:hint="eastAsia"/>
        </w:rPr>
        <w:t>_user_myhouse</w:t>
      </w:r>
      <w:proofErr w:type="spellEnd"/>
    </w:p>
    <w:p w14:paraId="730E9027" w14:textId="10BD2DC5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已废弃</w:t>
      </w:r>
    </w:p>
    <w:p w14:paraId="15D4DC12" w14:textId="11A1BFF0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_search</w:t>
      </w:r>
      <w:proofErr w:type="spellEnd"/>
    </w:p>
    <w:p w14:paraId="3915C196" w14:textId="3898775D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临时缓存的搜索结果</w:t>
      </w:r>
    </w:p>
    <w:p w14:paraId="220B5B62" w14:textId="054D21AC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_terms</w:t>
      </w:r>
      <w:proofErr w:type="spellEnd"/>
    </w:p>
    <w:p w14:paraId="4C27F723" w14:textId="4ABFC0B8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临时的关键词索引</w:t>
      </w:r>
    </w:p>
    <w:p w14:paraId="28BD84F6" w14:textId="7B1181E5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_terms_reverse</w:t>
      </w:r>
      <w:proofErr w:type="spellEnd"/>
    </w:p>
    <w:p w14:paraId="39512C75" w14:textId="79585AF9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临时的倒排索引</w:t>
      </w:r>
    </w:p>
    <w:p w14:paraId="09A29A5A" w14:textId="69B13A28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reserve</w:t>
      </w:r>
      <w:proofErr w:type="gramEnd"/>
      <w:r>
        <w:rPr>
          <w:rFonts w:hint="eastAsia"/>
        </w:rPr>
        <w:t>_house</w:t>
      </w:r>
      <w:proofErr w:type="spellEnd"/>
    </w:p>
    <w:p w14:paraId="4DA708E1" w14:textId="0E50E3DB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预约的房源信息</w:t>
      </w:r>
    </w:p>
    <w:p w14:paraId="3E081F06" w14:textId="4F10F60F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reserve</w:t>
      </w:r>
      <w:proofErr w:type="gramEnd"/>
      <w:r>
        <w:rPr>
          <w:rFonts w:hint="eastAsia"/>
        </w:rPr>
        <w:t>_info</w:t>
      </w:r>
      <w:proofErr w:type="spellEnd"/>
    </w:p>
    <w:p w14:paraId="5041F032" w14:textId="38F7BA37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预约表</w:t>
      </w:r>
    </w:p>
    <w:p w14:paraId="589B0916" w14:textId="58BC7C02" w:rsidR="005562A8" w:rsidRPr="00C45CD7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  <w:strike/>
        </w:rPr>
      </w:pPr>
      <w:proofErr w:type="spellStart"/>
      <w:proofErr w:type="gramStart"/>
      <w:r w:rsidRPr="00C45CD7">
        <w:rPr>
          <w:rFonts w:hint="eastAsia"/>
          <w:strike/>
        </w:rPr>
        <w:t>statistic</w:t>
      </w:r>
      <w:proofErr w:type="gramEnd"/>
      <w:r w:rsidRPr="00C45CD7">
        <w:rPr>
          <w:rFonts w:hint="eastAsia"/>
          <w:strike/>
        </w:rPr>
        <w:t>_favorite</w:t>
      </w:r>
      <w:proofErr w:type="spellEnd"/>
    </w:p>
    <w:p w14:paraId="6DF3E74B" w14:textId="21B9D97B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收藏统计</w:t>
      </w:r>
      <w:r>
        <w:rPr>
          <w:rFonts w:hint="eastAsia"/>
        </w:rPr>
        <w:t xml:space="preserve">  </w:t>
      </w:r>
      <w:r>
        <w:rPr>
          <w:rFonts w:hint="eastAsia"/>
        </w:rPr>
        <w:t>赞无用</w:t>
      </w:r>
    </w:p>
    <w:p w14:paraId="4EB87E03" w14:textId="51EE3B68" w:rsidR="005562A8" w:rsidRPr="00C45CD7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  <w:strike/>
        </w:rPr>
      </w:pPr>
      <w:proofErr w:type="spellStart"/>
      <w:proofErr w:type="gramStart"/>
      <w:r w:rsidRPr="00C45CD7">
        <w:rPr>
          <w:rFonts w:hint="eastAsia"/>
          <w:strike/>
        </w:rPr>
        <w:t>statistic</w:t>
      </w:r>
      <w:proofErr w:type="gramEnd"/>
      <w:r w:rsidRPr="00C45CD7">
        <w:rPr>
          <w:rFonts w:hint="eastAsia"/>
          <w:strike/>
        </w:rPr>
        <w:t>_market</w:t>
      </w:r>
      <w:proofErr w:type="spellEnd"/>
    </w:p>
    <w:p w14:paraId="71D918E0" w14:textId="3766CDA2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周边行情统计</w:t>
      </w:r>
      <w:r>
        <w:rPr>
          <w:rFonts w:hint="eastAsia"/>
        </w:rPr>
        <w:t xml:space="preserve"> </w:t>
      </w:r>
      <w:r>
        <w:rPr>
          <w:rFonts w:hint="eastAsia"/>
        </w:rPr>
        <w:t>赞无用</w:t>
      </w:r>
    </w:p>
    <w:p w14:paraId="16C71DF2" w14:textId="3B69E716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statistic</w:t>
      </w:r>
      <w:proofErr w:type="gramEnd"/>
      <w:r>
        <w:rPr>
          <w:rFonts w:hint="eastAsia"/>
        </w:rPr>
        <w:t>_view</w:t>
      </w:r>
      <w:proofErr w:type="spellEnd"/>
    </w:p>
    <w:p w14:paraId="7DEB920B" w14:textId="3F654AC7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访问统计</w:t>
      </w:r>
      <w:r>
        <w:rPr>
          <w:rFonts w:hint="eastAsia"/>
        </w:rPr>
        <w:t xml:space="preserve">  </w:t>
      </w:r>
      <w:r>
        <w:rPr>
          <w:rFonts w:hint="eastAsia"/>
        </w:rPr>
        <w:t>赞无用</w:t>
      </w:r>
    </w:p>
    <w:p w14:paraId="6FD4931F" w14:textId="68D31CD1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>_admin</w:t>
      </w:r>
      <w:proofErr w:type="spellEnd"/>
    </w:p>
    <w:p w14:paraId="581F3692" w14:textId="2548B015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后台管理员</w:t>
      </w:r>
    </w:p>
    <w:p w14:paraId="491CEDAB" w14:textId="0605785D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>_admin_group</w:t>
      </w:r>
      <w:proofErr w:type="spellEnd"/>
    </w:p>
    <w:p w14:paraId="1295EEB3" w14:textId="015CE010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后台管理组</w:t>
      </w:r>
    </w:p>
    <w:p w14:paraId="75D6980D" w14:textId="1AE7339F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>_admin_log</w:t>
      </w:r>
      <w:proofErr w:type="spellEnd"/>
    </w:p>
    <w:p w14:paraId="1E315A6C" w14:textId="5867659E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后台管理日志</w:t>
      </w:r>
    </w:p>
    <w:p w14:paraId="4494303F" w14:textId="32B41834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>_app</w:t>
      </w:r>
      <w:proofErr w:type="spellEnd"/>
    </w:p>
    <w:p w14:paraId="0D92356B" w14:textId="37F3F740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应用平台信息</w:t>
      </w:r>
    </w:p>
    <w:p w14:paraId="040BAEBE" w14:textId="42115AA2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>_feedback</w:t>
      </w:r>
      <w:proofErr w:type="spellEnd"/>
    </w:p>
    <w:p w14:paraId="0C39E7F7" w14:textId="606C6D86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反馈信息表</w:t>
      </w:r>
    </w:p>
    <w:p w14:paraId="4F3B57EF" w14:textId="2ECEC73A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>_id_generator</w:t>
      </w:r>
      <w:proofErr w:type="spellEnd"/>
    </w:p>
    <w:p w14:paraId="2D507587" w14:textId="4AC2E479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生成表</w:t>
      </w:r>
    </w:p>
    <w:p w14:paraId="32A94C68" w14:textId="4DBDD5C2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>_report</w:t>
      </w:r>
      <w:proofErr w:type="spellEnd"/>
    </w:p>
    <w:p w14:paraId="060D9713" w14:textId="158E334D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用户举报表</w:t>
      </w:r>
    </w:p>
    <w:p w14:paraId="23E510CB" w14:textId="06BE5D94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>_validcode</w:t>
      </w:r>
      <w:proofErr w:type="spellEnd"/>
    </w:p>
    <w:p w14:paraId="6D995670" w14:textId="087D6D1B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临时验证码存储</w:t>
      </w:r>
    </w:p>
    <w:p w14:paraId="25C1FB83" w14:textId="5018B209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_device</w:t>
      </w:r>
      <w:proofErr w:type="spellEnd"/>
    </w:p>
    <w:p w14:paraId="57199DFE" w14:textId="2143DF9F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用户设备信息</w:t>
      </w:r>
    </w:p>
    <w:p w14:paraId="1DDA9A2C" w14:textId="5E72D0BE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_group</w:t>
      </w:r>
      <w:proofErr w:type="spellEnd"/>
    </w:p>
    <w:p w14:paraId="43F978BB" w14:textId="1F219244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用户组</w:t>
      </w:r>
    </w:p>
    <w:p w14:paraId="66594BB2" w14:textId="75BF022E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_info</w:t>
      </w:r>
      <w:proofErr w:type="spellEnd"/>
    </w:p>
    <w:p w14:paraId="30F76227" w14:textId="65CC576E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用户信息表</w:t>
      </w:r>
    </w:p>
    <w:p w14:paraId="0AB9D0F8" w14:textId="3BC393E6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_info_bak</w:t>
      </w:r>
      <w:proofErr w:type="spellEnd"/>
    </w:p>
    <w:p w14:paraId="5D5A4A11" w14:textId="6BD85294" w:rsidR="00C45CD7" w:rsidRDefault="00C45CD7" w:rsidP="00BC1A49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无用</w:t>
      </w:r>
    </w:p>
    <w:p w14:paraId="159283C0" w14:textId="590DBBB0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_platform</w:t>
      </w:r>
      <w:proofErr w:type="spellEnd"/>
    </w:p>
    <w:p w14:paraId="64E4E0E3" w14:textId="36EFD2CD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用户平台信息表</w:t>
      </w:r>
    </w:p>
    <w:p w14:paraId="30D5256F" w14:textId="7EE646AB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_preference</w:t>
      </w:r>
      <w:proofErr w:type="spellEnd"/>
    </w:p>
    <w:p w14:paraId="6A8B157B" w14:textId="6A05027E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用户偏好记录</w:t>
      </w:r>
    </w:p>
    <w:p w14:paraId="7C09CE24" w14:textId="6332185D" w:rsidR="005562A8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_related_mobile</w:t>
      </w:r>
      <w:proofErr w:type="spellEnd"/>
    </w:p>
    <w:p w14:paraId="4F0B9CC5" w14:textId="0B8A19A5" w:rsidR="00C45CD7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无用</w:t>
      </w:r>
    </w:p>
    <w:p w14:paraId="0152763D" w14:textId="3D3E0462" w:rsidR="000933BF" w:rsidRDefault="005562A8" w:rsidP="001D6D84">
      <w:pPr>
        <w:pStyle w:val="a5"/>
        <w:numPr>
          <w:ilvl w:val="0"/>
          <w:numId w:val="10"/>
        </w:numPr>
        <w:ind w:left="0" w:firstLine="480"/>
        <w:outlineLvl w:val="0"/>
        <w:rPr>
          <w:rFonts w:hint="eastAsia"/>
        </w:rPr>
      </w:pPr>
      <w:proofErr w:type="spellStart"/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_session</w:t>
      </w:r>
      <w:proofErr w:type="spellEnd"/>
    </w:p>
    <w:p w14:paraId="511E8C82" w14:textId="4D963E6B" w:rsidR="00C45CD7" w:rsidRPr="000933BF" w:rsidRDefault="00C45CD7" w:rsidP="00C45CD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session</w:t>
      </w:r>
      <w:r>
        <w:rPr>
          <w:rFonts w:hint="eastAsia"/>
        </w:rPr>
        <w:t>表</w:t>
      </w:r>
    </w:p>
    <w:sectPr w:rsidR="00C45CD7" w:rsidRPr="000933BF" w:rsidSect="00E910E8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63F"/>
    <w:multiLevelType w:val="hybridMultilevel"/>
    <w:tmpl w:val="058C2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5440B"/>
    <w:multiLevelType w:val="hybridMultilevel"/>
    <w:tmpl w:val="39DC1A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63627AA"/>
    <w:multiLevelType w:val="hybridMultilevel"/>
    <w:tmpl w:val="E3EEC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371F00"/>
    <w:multiLevelType w:val="hybridMultilevel"/>
    <w:tmpl w:val="382C8196"/>
    <w:lvl w:ilvl="0" w:tplc="E06AF626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677799"/>
    <w:multiLevelType w:val="hybridMultilevel"/>
    <w:tmpl w:val="6FC44350"/>
    <w:lvl w:ilvl="0" w:tplc="559CA456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F1254F"/>
    <w:multiLevelType w:val="multilevel"/>
    <w:tmpl w:val="058C2E0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1A256D"/>
    <w:multiLevelType w:val="multilevel"/>
    <w:tmpl w:val="11AEBFC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E78409F"/>
    <w:multiLevelType w:val="hybridMultilevel"/>
    <w:tmpl w:val="B2001D5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843084"/>
    <w:multiLevelType w:val="multilevel"/>
    <w:tmpl w:val="AC0E2EAC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A1D7168"/>
    <w:multiLevelType w:val="hybridMultilevel"/>
    <w:tmpl w:val="CF267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E8"/>
    <w:rsid w:val="000933BF"/>
    <w:rsid w:val="001D6D84"/>
    <w:rsid w:val="003605C5"/>
    <w:rsid w:val="00490A30"/>
    <w:rsid w:val="004B5D62"/>
    <w:rsid w:val="005562A8"/>
    <w:rsid w:val="00623388"/>
    <w:rsid w:val="00697559"/>
    <w:rsid w:val="007D58B3"/>
    <w:rsid w:val="007E1033"/>
    <w:rsid w:val="00831E5B"/>
    <w:rsid w:val="008570A5"/>
    <w:rsid w:val="008D0C7B"/>
    <w:rsid w:val="008F01B8"/>
    <w:rsid w:val="00942C73"/>
    <w:rsid w:val="009E3F92"/>
    <w:rsid w:val="00B11620"/>
    <w:rsid w:val="00B1666E"/>
    <w:rsid w:val="00BC1A49"/>
    <w:rsid w:val="00BE4882"/>
    <w:rsid w:val="00C45CD7"/>
    <w:rsid w:val="00CF7C24"/>
    <w:rsid w:val="00D24044"/>
    <w:rsid w:val="00D42106"/>
    <w:rsid w:val="00DC78B8"/>
    <w:rsid w:val="00E910E8"/>
    <w:rsid w:val="00E95780"/>
    <w:rsid w:val="00E970C1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C447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1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933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3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910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10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E910E8"/>
    <w:pPr>
      <w:jc w:val="left"/>
    </w:pPr>
    <w:rPr>
      <w:b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910E8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910E8"/>
    <w:pPr>
      <w:jc w:val="left"/>
    </w:pPr>
    <w:rPr>
      <w:smallCap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910E8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E910E8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910E8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910E8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910E8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910E8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910E8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910E8"/>
    <w:pPr>
      <w:jc w:val="left"/>
    </w:pPr>
    <w:rPr>
      <w:sz w:val="22"/>
      <w:szCs w:val="22"/>
    </w:rPr>
  </w:style>
  <w:style w:type="paragraph" w:styleId="a5">
    <w:name w:val="List Paragraph"/>
    <w:basedOn w:val="a"/>
    <w:uiPriority w:val="34"/>
    <w:qFormat/>
    <w:rsid w:val="00E910E8"/>
    <w:pPr>
      <w:ind w:firstLineChars="200" w:firstLine="420"/>
    </w:pPr>
  </w:style>
  <w:style w:type="paragraph" w:styleId="a6">
    <w:name w:val="Document Map"/>
    <w:basedOn w:val="a"/>
    <w:link w:val="a7"/>
    <w:uiPriority w:val="99"/>
    <w:semiHidden/>
    <w:unhideWhenUsed/>
    <w:rsid w:val="00E910E8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E910E8"/>
    <w:rPr>
      <w:rFonts w:ascii="Heiti SC Light" w:eastAsia="Heiti SC Light"/>
    </w:rPr>
  </w:style>
  <w:style w:type="paragraph" w:styleId="a8">
    <w:name w:val="Revision"/>
    <w:hidden/>
    <w:uiPriority w:val="99"/>
    <w:semiHidden/>
    <w:rsid w:val="00E910E8"/>
  </w:style>
  <w:style w:type="character" w:styleId="a9">
    <w:name w:val="line number"/>
    <w:basedOn w:val="a0"/>
    <w:uiPriority w:val="99"/>
    <w:semiHidden/>
    <w:unhideWhenUsed/>
    <w:rsid w:val="00E910E8"/>
  </w:style>
  <w:style w:type="character" w:styleId="aa">
    <w:name w:val="Hyperlink"/>
    <w:basedOn w:val="a0"/>
    <w:uiPriority w:val="99"/>
    <w:unhideWhenUsed/>
    <w:rsid w:val="00697559"/>
    <w:rPr>
      <w:color w:val="0000FF" w:themeColor="hyperlink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0933BF"/>
  </w:style>
  <w:style w:type="paragraph" w:styleId="2">
    <w:name w:val="index 2"/>
    <w:basedOn w:val="a"/>
    <w:next w:val="a"/>
    <w:autoRedefine/>
    <w:uiPriority w:val="99"/>
    <w:unhideWhenUsed/>
    <w:rsid w:val="000933BF"/>
    <w:pPr>
      <w:numPr>
        <w:numId w:val="8"/>
      </w:numPr>
    </w:pPr>
  </w:style>
  <w:style w:type="paragraph" w:styleId="32">
    <w:name w:val="index 3"/>
    <w:basedOn w:val="a"/>
    <w:next w:val="a"/>
    <w:autoRedefine/>
    <w:uiPriority w:val="99"/>
    <w:unhideWhenUsed/>
    <w:rsid w:val="000933BF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0933BF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0933BF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0933BF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0933BF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0933BF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0933BF"/>
    <w:pPr>
      <w:ind w:leftChars="1600" w:left="1600"/>
    </w:pPr>
  </w:style>
  <w:style w:type="paragraph" w:styleId="ab">
    <w:name w:val="index heading"/>
    <w:basedOn w:val="a"/>
    <w:next w:val="12"/>
    <w:uiPriority w:val="99"/>
    <w:unhideWhenUsed/>
    <w:rsid w:val="000933BF"/>
  </w:style>
  <w:style w:type="character" w:customStyle="1" w:styleId="21">
    <w:name w:val="标题 2字符"/>
    <w:basedOn w:val="a0"/>
    <w:link w:val="20"/>
    <w:uiPriority w:val="9"/>
    <w:semiHidden/>
    <w:rsid w:val="000933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0933B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1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933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3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910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10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E910E8"/>
    <w:pPr>
      <w:jc w:val="left"/>
    </w:pPr>
    <w:rPr>
      <w:b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910E8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910E8"/>
    <w:pPr>
      <w:jc w:val="left"/>
    </w:pPr>
    <w:rPr>
      <w:smallCap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910E8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E910E8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910E8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910E8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910E8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910E8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910E8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910E8"/>
    <w:pPr>
      <w:jc w:val="left"/>
    </w:pPr>
    <w:rPr>
      <w:sz w:val="22"/>
      <w:szCs w:val="22"/>
    </w:rPr>
  </w:style>
  <w:style w:type="paragraph" w:styleId="a5">
    <w:name w:val="List Paragraph"/>
    <w:basedOn w:val="a"/>
    <w:uiPriority w:val="34"/>
    <w:qFormat/>
    <w:rsid w:val="00E910E8"/>
    <w:pPr>
      <w:ind w:firstLineChars="200" w:firstLine="420"/>
    </w:pPr>
  </w:style>
  <w:style w:type="paragraph" w:styleId="a6">
    <w:name w:val="Document Map"/>
    <w:basedOn w:val="a"/>
    <w:link w:val="a7"/>
    <w:uiPriority w:val="99"/>
    <w:semiHidden/>
    <w:unhideWhenUsed/>
    <w:rsid w:val="00E910E8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E910E8"/>
    <w:rPr>
      <w:rFonts w:ascii="Heiti SC Light" w:eastAsia="Heiti SC Light"/>
    </w:rPr>
  </w:style>
  <w:style w:type="paragraph" w:styleId="a8">
    <w:name w:val="Revision"/>
    <w:hidden/>
    <w:uiPriority w:val="99"/>
    <w:semiHidden/>
    <w:rsid w:val="00E910E8"/>
  </w:style>
  <w:style w:type="character" w:styleId="a9">
    <w:name w:val="line number"/>
    <w:basedOn w:val="a0"/>
    <w:uiPriority w:val="99"/>
    <w:semiHidden/>
    <w:unhideWhenUsed/>
    <w:rsid w:val="00E910E8"/>
  </w:style>
  <w:style w:type="character" w:styleId="aa">
    <w:name w:val="Hyperlink"/>
    <w:basedOn w:val="a0"/>
    <w:uiPriority w:val="99"/>
    <w:unhideWhenUsed/>
    <w:rsid w:val="00697559"/>
    <w:rPr>
      <w:color w:val="0000FF" w:themeColor="hyperlink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0933BF"/>
  </w:style>
  <w:style w:type="paragraph" w:styleId="2">
    <w:name w:val="index 2"/>
    <w:basedOn w:val="a"/>
    <w:next w:val="a"/>
    <w:autoRedefine/>
    <w:uiPriority w:val="99"/>
    <w:unhideWhenUsed/>
    <w:rsid w:val="000933BF"/>
    <w:pPr>
      <w:numPr>
        <w:numId w:val="8"/>
      </w:numPr>
    </w:pPr>
  </w:style>
  <w:style w:type="paragraph" w:styleId="32">
    <w:name w:val="index 3"/>
    <w:basedOn w:val="a"/>
    <w:next w:val="a"/>
    <w:autoRedefine/>
    <w:uiPriority w:val="99"/>
    <w:unhideWhenUsed/>
    <w:rsid w:val="000933BF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0933BF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0933BF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0933BF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0933BF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0933BF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0933BF"/>
    <w:pPr>
      <w:ind w:leftChars="1600" w:left="1600"/>
    </w:pPr>
  </w:style>
  <w:style w:type="paragraph" w:styleId="ab">
    <w:name w:val="index heading"/>
    <w:basedOn w:val="a"/>
    <w:next w:val="12"/>
    <w:uiPriority w:val="99"/>
    <w:unhideWhenUsed/>
    <w:rsid w:val="000933BF"/>
  </w:style>
  <w:style w:type="character" w:customStyle="1" w:styleId="21">
    <w:name w:val="标题 2字符"/>
    <w:basedOn w:val="a0"/>
    <w:link w:val="20"/>
    <w:uiPriority w:val="9"/>
    <w:semiHidden/>
    <w:rsid w:val="000933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0933B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F86E4-E233-564D-9FEF-5E88FD8D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70</Words>
  <Characters>975</Characters>
  <Application>Microsoft Macintosh Word</Application>
  <DocSecurity>0</DocSecurity>
  <Lines>8</Lines>
  <Paragraphs>2</Paragraphs>
  <ScaleCrop>false</ScaleCrop>
  <Company>cmworld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Jianping</dc:creator>
  <cp:keywords/>
  <dc:description/>
  <cp:lastModifiedBy>Liu Jianping</cp:lastModifiedBy>
  <cp:revision>15</cp:revision>
  <dcterms:created xsi:type="dcterms:W3CDTF">2013-07-10T03:24:00Z</dcterms:created>
  <dcterms:modified xsi:type="dcterms:W3CDTF">2013-07-10T11:02:00Z</dcterms:modified>
</cp:coreProperties>
</file>